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B732" w14:textId="2869C2FE" w:rsidR="0038720B" w:rsidRDefault="0038720B" w:rsidP="0038720B">
      <w:pPr>
        <w:jc w:val="center"/>
      </w:pPr>
      <w:bookmarkStart w:id="0" w:name="_GoBack"/>
      <w:bookmarkEnd w:id="0"/>
      <w:r>
        <w:rPr>
          <w:rFonts w:hint="eastAsia"/>
        </w:rPr>
        <w:t>企画競争共同提案体協定書</w:t>
      </w:r>
    </w:p>
    <w:p w14:paraId="371EF65F" w14:textId="77777777" w:rsidR="0038720B" w:rsidRDefault="0038720B" w:rsidP="0038720B">
      <w:r>
        <w:t xml:space="preserve"> </w:t>
      </w:r>
    </w:p>
    <w:p w14:paraId="6E7F454E" w14:textId="6A852145" w:rsidR="00FD2C44" w:rsidRDefault="0038720B" w:rsidP="0038720B">
      <w:r>
        <w:rPr>
          <w:rFonts w:hint="eastAsia"/>
        </w:rPr>
        <w:t>（目</w:t>
      </w:r>
      <w:r>
        <w:t xml:space="preserve"> 的）</w:t>
      </w:r>
    </w:p>
    <w:p w14:paraId="6E5955F2" w14:textId="046C2305" w:rsidR="00FD2C44" w:rsidRDefault="0038720B" w:rsidP="00FD2C44">
      <w:pPr>
        <w:ind w:leftChars="68" w:left="851" w:hangingChars="337" w:hanging="708"/>
      </w:pPr>
      <w:r>
        <w:t>第１条 当該企画競争共同提案体は、</w:t>
      </w:r>
      <w:r w:rsidR="00E37F40">
        <w:rPr>
          <w:rFonts w:hint="eastAsia"/>
        </w:rPr>
        <w:t>九州運輸局</w:t>
      </w:r>
      <w:r>
        <w:t>の発注に係る「○○業務」（以下「本業務」という。）を共同連帯して行うことを目的とする。</w:t>
      </w:r>
    </w:p>
    <w:p w14:paraId="2FA3FF8C" w14:textId="55F68BAD" w:rsidR="00FD2C44" w:rsidRDefault="0038720B" w:rsidP="00FD2C44">
      <w:pPr>
        <w:ind w:leftChars="68" w:left="851" w:hangingChars="337" w:hanging="708"/>
      </w:pPr>
      <w:r>
        <w:t xml:space="preserve"> </w:t>
      </w:r>
    </w:p>
    <w:p w14:paraId="685CC51F" w14:textId="758AD7C9" w:rsidR="00FD2C44" w:rsidRDefault="0038720B" w:rsidP="0038720B">
      <w:r>
        <w:t>（名 称）</w:t>
      </w:r>
    </w:p>
    <w:p w14:paraId="72F22297" w14:textId="4A5EF669" w:rsidR="00FD2C44" w:rsidRDefault="0038720B" w:rsidP="00FD2C44">
      <w:pPr>
        <w:ind w:firstLineChars="67" w:firstLine="141"/>
      </w:pPr>
      <w:r>
        <w:t>第２条 当共同提案体は、○○共同提案体（以下「当共同提案体」という。）と称する。</w:t>
      </w:r>
    </w:p>
    <w:p w14:paraId="381FF3FC" w14:textId="77777777" w:rsidR="00FD2C44" w:rsidRPr="00B501B0" w:rsidRDefault="00FD2C44" w:rsidP="00FD2C44">
      <w:pPr>
        <w:ind w:firstLineChars="67" w:firstLine="141"/>
      </w:pPr>
    </w:p>
    <w:p w14:paraId="1DADD335" w14:textId="105A3999" w:rsidR="00FD2C44" w:rsidRDefault="0038720B" w:rsidP="0038720B">
      <w:r>
        <w:t>（事務所の所在地）</w:t>
      </w:r>
    </w:p>
    <w:p w14:paraId="731029BB" w14:textId="5DCE1AE8" w:rsidR="00FD2C44" w:rsidRPr="00B501B0" w:rsidRDefault="0038720B" w:rsidP="00FD2C44">
      <w:pPr>
        <w:ind w:firstLineChars="67" w:firstLine="141"/>
      </w:pPr>
      <w:r>
        <w:t>第３条 当共同提</w:t>
      </w:r>
      <w:r w:rsidRPr="00B501B0">
        <w:t>案体は、事務所を</w:t>
      </w:r>
      <w:r w:rsidR="00E37F40" w:rsidRPr="00B501B0">
        <w:t>○○県</w:t>
      </w:r>
      <w:r w:rsidRPr="00B501B0">
        <w:t>○○市○○町○○番地に置く。</w:t>
      </w:r>
    </w:p>
    <w:p w14:paraId="13AC1ACE" w14:textId="3CDFDC38" w:rsidR="00FD2C44" w:rsidRPr="00B501B0" w:rsidRDefault="0038720B" w:rsidP="00FD2C44">
      <w:pPr>
        <w:ind w:firstLineChars="67" w:firstLine="141"/>
      </w:pPr>
      <w:r w:rsidRPr="00B501B0">
        <w:t xml:space="preserve"> </w:t>
      </w:r>
    </w:p>
    <w:p w14:paraId="584D29D9" w14:textId="47B877E5" w:rsidR="00FD2C44" w:rsidRPr="00B501B0" w:rsidRDefault="0038720B" w:rsidP="0038720B">
      <w:r w:rsidRPr="00B501B0">
        <w:t>（成立の時期及び解散の時期）</w:t>
      </w:r>
    </w:p>
    <w:p w14:paraId="18D79603" w14:textId="671B98F2" w:rsidR="00FD2C44" w:rsidRPr="00B501B0" w:rsidRDefault="0038720B" w:rsidP="00FD2C44">
      <w:pPr>
        <w:ind w:leftChars="68" w:left="851" w:hangingChars="337" w:hanging="708"/>
      </w:pPr>
      <w:r w:rsidRPr="00B501B0">
        <w:t>第４条 当共同提案体は、令和○○年○月○日に成立し、業務の契約の履行後３ヵ月を経過するまでの間は、解散することができない。</w:t>
      </w:r>
    </w:p>
    <w:p w14:paraId="7B7B5336" w14:textId="6B14E36E" w:rsidR="00FD2C44" w:rsidRPr="00B501B0" w:rsidRDefault="0038720B" w:rsidP="00FD2C44">
      <w:pPr>
        <w:ind w:leftChars="269" w:left="848" w:hangingChars="135" w:hanging="283"/>
      </w:pPr>
      <w:r w:rsidRPr="00B501B0">
        <w:t>２ 業務を受託することができなかったと</w:t>
      </w:r>
      <w:r w:rsidRPr="00B501B0">
        <w:rPr>
          <w:rFonts w:hint="eastAsia"/>
        </w:rPr>
        <w:t>きは、当共同提案体は、前項の規定にかかわらず、</w:t>
      </w:r>
      <w:r w:rsidRPr="00B501B0">
        <w:t>当該業務に係る契約が締結された日に解散するものとする。</w:t>
      </w:r>
    </w:p>
    <w:p w14:paraId="1B65E54E" w14:textId="77777777" w:rsidR="00FD2C44" w:rsidRPr="00B501B0" w:rsidRDefault="00FD2C44" w:rsidP="00FD2C44">
      <w:pPr>
        <w:ind w:leftChars="269" w:left="848" w:hangingChars="135" w:hanging="283"/>
      </w:pPr>
    </w:p>
    <w:p w14:paraId="7D781158" w14:textId="0761A30A" w:rsidR="00FD2C44" w:rsidRPr="00B501B0" w:rsidRDefault="0038720B" w:rsidP="0038720B">
      <w:r w:rsidRPr="00B501B0">
        <w:t>（構成員の住所及び名称）</w:t>
      </w:r>
    </w:p>
    <w:p w14:paraId="0CBDC3FD" w14:textId="28C7785F" w:rsidR="00FD2C44" w:rsidRPr="00B501B0" w:rsidRDefault="0038720B" w:rsidP="00FD2C44">
      <w:pPr>
        <w:ind w:firstLineChars="67" w:firstLine="141"/>
      </w:pPr>
      <w:r w:rsidRPr="00B501B0">
        <w:t>第５条 当共同提案体の構成員は、次のとおりとする。</w:t>
      </w:r>
    </w:p>
    <w:p w14:paraId="18BBB4E1" w14:textId="77777777" w:rsidR="00FD2C44" w:rsidRPr="00B501B0" w:rsidRDefault="0038720B" w:rsidP="00E37F40">
      <w:pPr>
        <w:ind w:firstLineChars="540" w:firstLine="1134"/>
      </w:pPr>
      <w:r w:rsidRPr="00B501B0">
        <w:t xml:space="preserve">○○県○○市○○町○○番地 ○○株式会社 </w:t>
      </w:r>
    </w:p>
    <w:p w14:paraId="2A90FD39" w14:textId="2F1A9C02" w:rsidR="00FD2C44" w:rsidRPr="00B501B0" w:rsidRDefault="0038720B" w:rsidP="00E37F40">
      <w:pPr>
        <w:ind w:firstLineChars="540" w:firstLine="1134"/>
      </w:pPr>
      <w:r w:rsidRPr="00B501B0">
        <w:t xml:space="preserve">○○県○○市○○町○○番地 ○○株式会社 </w:t>
      </w:r>
    </w:p>
    <w:p w14:paraId="2ADFB4D2" w14:textId="77777777" w:rsidR="00FD2C44" w:rsidRPr="00B501B0" w:rsidRDefault="00FD2C44" w:rsidP="00FD2C44">
      <w:pPr>
        <w:ind w:firstLineChars="337" w:firstLine="708"/>
      </w:pPr>
    </w:p>
    <w:p w14:paraId="555C6831" w14:textId="3B8766F9" w:rsidR="00FD2C44" w:rsidRPr="00B501B0" w:rsidRDefault="0038720B" w:rsidP="0038720B">
      <w:r w:rsidRPr="00B501B0">
        <w:t>（代表者の名称）</w:t>
      </w:r>
    </w:p>
    <w:p w14:paraId="2D4CD586" w14:textId="45383FEF" w:rsidR="00FD2C44" w:rsidRPr="00B501B0" w:rsidRDefault="0038720B" w:rsidP="00FD2C44">
      <w:pPr>
        <w:ind w:firstLineChars="67" w:firstLine="141"/>
      </w:pPr>
      <w:r w:rsidRPr="00B501B0">
        <w:t>第６条 当共同提案体は、○○株式会社を代表者とする。</w:t>
      </w:r>
    </w:p>
    <w:p w14:paraId="2A02B721" w14:textId="77777777" w:rsidR="00FD2C44" w:rsidRPr="00B501B0" w:rsidRDefault="00FD2C44" w:rsidP="00FD2C44">
      <w:pPr>
        <w:ind w:firstLineChars="67" w:firstLine="141"/>
      </w:pPr>
    </w:p>
    <w:p w14:paraId="45CF28FE" w14:textId="548640D6" w:rsidR="00FD2C44" w:rsidRPr="00B501B0" w:rsidRDefault="0038720B" w:rsidP="0038720B">
      <w:r w:rsidRPr="00B501B0">
        <w:t>（代表者の権限）</w:t>
      </w:r>
    </w:p>
    <w:p w14:paraId="4824CF9D" w14:textId="45D45C0B" w:rsidR="00FD2C44" w:rsidRPr="00B501B0" w:rsidRDefault="0038720B" w:rsidP="00FD2C44">
      <w:pPr>
        <w:ind w:leftChars="68" w:left="851" w:hangingChars="337" w:hanging="708"/>
      </w:pPr>
      <w:r w:rsidRPr="00B501B0">
        <w:t>第７条 当共同提案体の代表者は、業務の履行に関し、当共同提案体を代表して、</w:t>
      </w:r>
      <w:r w:rsidRPr="00F77C71">
        <w:t>発注者及び監督官庁等と折衝</w:t>
      </w:r>
      <w:r w:rsidR="00F77C71" w:rsidRPr="00F77C71">
        <w:t>・契約</w:t>
      </w:r>
      <w:r w:rsidRPr="00F77C71">
        <w:t>する権限</w:t>
      </w:r>
      <w:r w:rsidRPr="00B501B0">
        <w:t xml:space="preserve">並びに自己の名義をもつて業務委託料の請求、受領及び当共同提案体に属する財産を管理する権限を有するものとする。 </w:t>
      </w:r>
    </w:p>
    <w:p w14:paraId="1C5BC69E" w14:textId="22EB745B" w:rsidR="00FD2C44" w:rsidRPr="00B501B0" w:rsidRDefault="0038720B" w:rsidP="00FD2C44">
      <w:pPr>
        <w:ind w:leftChars="269" w:left="848" w:hangingChars="135" w:hanging="283"/>
      </w:pPr>
      <w:r w:rsidRPr="00B501B0">
        <w:t>２ 構成員は、成果品（契約書に規定する指定部分に係る成果品及び部分引渡しに係る成果品を含む。）等について、契約日以降著作権法（昭和45年法律第48号）第２章及び第３章に規定する著作者の権利が存続する間、当該権利に関し発注者と折衝等を行う権限を、当共同提案体の代表者である企業に委任するものとする。 なお、当共同提案体の解散後、当共同提案体の代表者である企業が破産又は解散した場合においては、当該権利に関し発</w:t>
      </w:r>
      <w:r w:rsidRPr="00B501B0">
        <w:rPr>
          <w:rFonts w:hint="eastAsia"/>
        </w:rPr>
        <w:t>注者と折衝を行う権限を、代表者である企業以外の構成</w:t>
      </w:r>
      <w:r w:rsidRPr="00B501B0">
        <w:t>員である一の企業に対し、その他の構成員である企業が委任するものとする。</w:t>
      </w:r>
    </w:p>
    <w:p w14:paraId="162C9F64" w14:textId="77777777" w:rsidR="00FD2C44" w:rsidRPr="00B501B0" w:rsidRDefault="00FD2C44" w:rsidP="00FD2C44">
      <w:pPr>
        <w:ind w:leftChars="269" w:left="848" w:hangingChars="135" w:hanging="283"/>
      </w:pPr>
    </w:p>
    <w:p w14:paraId="1E5D27FA" w14:textId="3D723E8A" w:rsidR="00FD2C44" w:rsidRPr="00B501B0" w:rsidRDefault="0038720B" w:rsidP="0038720B">
      <w:r w:rsidRPr="00B501B0">
        <w:lastRenderedPageBreak/>
        <w:t>（分担業務）</w:t>
      </w:r>
    </w:p>
    <w:p w14:paraId="4B7EFF48" w14:textId="62D60414" w:rsidR="00FD2C44" w:rsidRDefault="0038720B" w:rsidP="00FD2C44">
      <w:pPr>
        <w:ind w:leftChars="68" w:left="851" w:hangingChars="337" w:hanging="708"/>
      </w:pPr>
      <w:r w:rsidRPr="00B501B0">
        <w:t>第８条 各構成員の業務の分担（以下「分担業務」という。）は、次のとおりとする。ただし、分担業務の一部につき発注者と契約内容の変更増減があったときは、それ</w:t>
      </w:r>
      <w:r>
        <w:t>に応じて分担の変更があるものとする。</w:t>
      </w:r>
    </w:p>
    <w:p w14:paraId="3CC3EF87" w14:textId="68B1FC52" w:rsidR="00FD2C44" w:rsidRDefault="0038720B" w:rsidP="00FD2C44">
      <w:pPr>
        <w:ind w:leftChars="405" w:left="850" w:firstLineChars="134" w:firstLine="281"/>
      </w:pPr>
      <w:r>
        <w:t>○○○○業務 ○○○○株式会社</w:t>
      </w:r>
    </w:p>
    <w:p w14:paraId="75FEFA07" w14:textId="39968838" w:rsidR="00FD2C44" w:rsidRDefault="0038720B" w:rsidP="00FD2C44">
      <w:pPr>
        <w:ind w:leftChars="405" w:left="850" w:firstLineChars="134" w:firstLine="281"/>
      </w:pPr>
      <w:r>
        <w:t>○○○○業務 ○○○○株式会社</w:t>
      </w:r>
    </w:p>
    <w:p w14:paraId="0023B860" w14:textId="1E31E7D9" w:rsidR="0038720B" w:rsidRDefault="0038720B" w:rsidP="00FD2C44">
      <w:pPr>
        <w:ind w:leftChars="271" w:left="850" w:hangingChars="134" w:hanging="281"/>
      </w:pPr>
      <w:r>
        <w:t>２ 前項に規定する分担業務の価格（運営委員会で定める。）については、別に定めるところによるものとする。</w:t>
      </w:r>
    </w:p>
    <w:p w14:paraId="7B983A3C" w14:textId="77777777" w:rsidR="00E37F40" w:rsidRDefault="00E37F40" w:rsidP="00FD2C44">
      <w:pPr>
        <w:ind w:leftChars="271" w:left="850" w:hangingChars="134" w:hanging="281"/>
      </w:pPr>
    </w:p>
    <w:p w14:paraId="292220BE" w14:textId="47676C33" w:rsidR="00FD2C44" w:rsidRDefault="0038720B" w:rsidP="00E37F40">
      <w:pPr>
        <w:ind w:leftChars="68" w:left="851" w:hangingChars="337" w:hanging="708"/>
      </w:pPr>
      <w:r w:rsidRPr="0038720B">
        <w:rPr>
          <w:rFonts w:hint="eastAsia"/>
        </w:rPr>
        <w:t>（運営委員会）</w:t>
      </w:r>
    </w:p>
    <w:p w14:paraId="6CADEFB4" w14:textId="79275983" w:rsidR="00FD2C44" w:rsidRDefault="0038720B" w:rsidP="00E37F40">
      <w:pPr>
        <w:ind w:leftChars="68" w:left="851" w:hangingChars="337" w:hanging="708"/>
      </w:pPr>
      <w:r w:rsidRPr="0038720B">
        <w:t xml:space="preserve">第９条 当共同提案体は、構成員全員をもつて運営委員会を設け、業務の履行に当たるものとする。 </w:t>
      </w:r>
    </w:p>
    <w:p w14:paraId="65752B71" w14:textId="77777777" w:rsidR="00E37F40" w:rsidRDefault="00E37F40" w:rsidP="00E37F40">
      <w:pPr>
        <w:ind w:leftChars="68" w:left="851" w:hangingChars="337" w:hanging="708"/>
      </w:pPr>
    </w:p>
    <w:p w14:paraId="7438B0B1" w14:textId="65AEC0CF" w:rsidR="00FD2C44" w:rsidRDefault="0038720B" w:rsidP="0038720B">
      <w:r w:rsidRPr="0038720B">
        <w:t>（構成員の責任）</w:t>
      </w:r>
    </w:p>
    <w:p w14:paraId="414D9F20" w14:textId="7C27AEB2" w:rsidR="00FD2C44" w:rsidRDefault="0038720B" w:rsidP="00E37F40">
      <w:pPr>
        <w:ind w:leftChars="68" w:left="851" w:hangingChars="337" w:hanging="708"/>
      </w:pPr>
      <w:r w:rsidRPr="0038720B">
        <w:t>第１０条 構成員は、運営委員会が決定した工程表によりそれぞれの分担業務の進捗を図り、契約の履行に関し連帯して責任を負うものとする。</w:t>
      </w:r>
    </w:p>
    <w:p w14:paraId="235F5A1C" w14:textId="77777777" w:rsidR="00E37F40" w:rsidRDefault="00E37F40" w:rsidP="0038720B"/>
    <w:p w14:paraId="42D0A09F" w14:textId="1965D947" w:rsidR="00FD2C44" w:rsidRDefault="0038720B" w:rsidP="0038720B">
      <w:r w:rsidRPr="0038720B">
        <w:t>（取引金融機関）</w:t>
      </w:r>
    </w:p>
    <w:p w14:paraId="43605225" w14:textId="0319603C" w:rsidR="00FD2C44" w:rsidRDefault="0038720B" w:rsidP="00E37F40">
      <w:pPr>
        <w:ind w:leftChars="68" w:left="851" w:hangingChars="337" w:hanging="708"/>
      </w:pPr>
      <w:r w:rsidRPr="0038720B">
        <w:t>第１１条 当共同提案体の取引金融機関は、○○銀行○○店とし、代表者の名義により設けられた別口預金口座によって取引するものとする。</w:t>
      </w:r>
    </w:p>
    <w:p w14:paraId="6DCD96A6" w14:textId="77777777" w:rsidR="00E37F40" w:rsidRDefault="00E37F40" w:rsidP="0038720B"/>
    <w:p w14:paraId="5E2240FD" w14:textId="734D40F2" w:rsidR="00FD2C44" w:rsidRDefault="0038720B" w:rsidP="0038720B">
      <w:r w:rsidRPr="0038720B">
        <w:t>（構成員の必要経費の分配）</w:t>
      </w:r>
    </w:p>
    <w:p w14:paraId="7A87EDB3" w14:textId="40D216F7" w:rsidR="00FD2C44" w:rsidRDefault="0038720B" w:rsidP="00E37F40">
      <w:pPr>
        <w:ind w:leftChars="68" w:left="851" w:hangingChars="337" w:hanging="708"/>
      </w:pPr>
      <w:r w:rsidRPr="0038720B">
        <w:t>第１２条 構成員はその分担業務を行うため、運営委員会の定めるところにより</w:t>
      </w:r>
      <w:r w:rsidRPr="0038720B">
        <w:rPr>
          <w:rFonts w:hint="eastAsia"/>
        </w:rPr>
        <w:t>必要な経費の</w:t>
      </w:r>
      <w:r w:rsidRPr="0038720B">
        <w:t>分配を受けるものとする。</w:t>
      </w:r>
    </w:p>
    <w:p w14:paraId="5D0FC3A9" w14:textId="77777777" w:rsidR="00E37F40" w:rsidRDefault="00E37F40" w:rsidP="00E37F40">
      <w:pPr>
        <w:ind w:leftChars="68" w:left="851" w:hangingChars="337" w:hanging="708"/>
      </w:pPr>
    </w:p>
    <w:p w14:paraId="427A91CD" w14:textId="75C1810B" w:rsidR="00FD2C44" w:rsidRDefault="0038720B" w:rsidP="0038720B">
      <w:r w:rsidRPr="0038720B">
        <w:t>（共通費用の分担）</w:t>
      </w:r>
    </w:p>
    <w:p w14:paraId="74CF304F" w14:textId="4A1039EE" w:rsidR="00FD2C44" w:rsidRDefault="0038720B" w:rsidP="00E37F40">
      <w:pPr>
        <w:ind w:leftChars="68" w:left="851" w:hangingChars="337" w:hanging="708"/>
      </w:pPr>
      <w:r w:rsidRPr="0038720B">
        <w:t>第１３条 本業務を行うにつき発注した共通の経費等については、分担業務額の割合により運営委員会において、各構成員の分担額を決定するものとする。</w:t>
      </w:r>
    </w:p>
    <w:p w14:paraId="33908377" w14:textId="77777777" w:rsidR="00E37F40" w:rsidRDefault="00E37F40" w:rsidP="0038720B"/>
    <w:p w14:paraId="4E9160DD" w14:textId="1B806A06" w:rsidR="00FD2C44" w:rsidRDefault="0038720B" w:rsidP="0038720B">
      <w:r w:rsidRPr="0038720B">
        <w:t>（構成員の相互間の責任の分担）</w:t>
      </w:r>
    </w:p>
    <w:p w14:paraId="1BDD0E4B" w14:textId="287038BB" w:rsidR="00FD2C44" w:rsidRDefault="0038720B" w:rsidP="00E37F40">
      <w:pPr>
        <w:ind w:leftChars="68" w:left="851" w:hangingChars="337" w:hanging="708"/>
      </w:pPr>
      <w:r w:rsidRPr="0038720B">
        <w:t>第１４条 構成員がその分担業務に関し、発注者及び第三者に与えた損害は、当該構成員がこれを負担するものとする。</w:t>
      </w:r>
    </w:p>
    <w:p w14:paraId="0999B3C4" w14:textId="743D1B86" w:rsidR="00FD2C44" w:rsidRDefault="0038720B" w:rsidP="00E37F40">
      <w:pPr>
        <w:ind w:leftChars="271" w:left="850" w:hangingChars="134" w:hanging="281"/>
      </w:pPr>
      <w:r w:rsidRPr="0038720B">
        <w:t>２ 構成員が他の構成員に損害を与えた場合においては、その責任につき関係構成員が協議するものとする。</w:t>
      </w:r>
    </w:p>
    <w:p w14:paraId="48D8CF68" w14:textId="6755C95B" w:rsidR="00FD2C44" w:rsidRDefault="0038720B" w:rsidP="00E37F40">
      <w:pPr>
        <w:ind w:leftChars="271" w:left="850" w:hangingChars="134" w:hanging="281"/>
      </w:pPr>
      <w:r w:rsidRPr="0038720B">
        <w:t>３ 前２項に規定する責任について協議が整わないときは、運営委員</w:t>
      </w:r>
      <w:r w:rsidRPr="0038720B">
        <w:rPr>
          <w:rFonts w:hint="eastAsia"/>
        </w:rPr>
        <w:t>会の決定に従うものとす</w:t>
      </w:r>
      <w:r w:rsidRPr="0038720B">
        <w:t>る。</w:t>
      </w:r>
    </w:p>
    <w:p w14:paraId="0218AE84" w14:textId="01C7E92F" w:rsidR="00FD2C44" w:rsidRDefault="0038720B" w:rsidP="00E37F40">
      <w:pPr>
        <w:ind w:leftChars="271" w:left="850" w:hangingChars="134" w:hanging="281"/>
      </w:pPr>
      <w:r w:rsidRPr="0038720B">
        <w:t>４ 前３項の規定は、いかなる意味においても第１０条に規定する当共同提案体の責任を免れるものではない。</w:t>
      </w:r>
    </w:p>
    <w:p w14:paraId="6D49577C" w14:textId="77777777" w:rsidR="00E37F40" w:rsidRDefault="00E37F40" w:rsidP="00E37F40">
      <w:pPr>
        <w:ind w:leftChars="271" w:left="850" w:hangingChars="134" w:hanging="281"/>
      </w:pPr>
    </w:p>
    <w:p w14:paraId="78CEB173" w14:textId="611A94A1" w:rsidR="00FD2C44" w:rsidRDefault="0038720B" w:rsidP="0038720B">
      <w:r w:rsidRPr="0038720B">
        <w:lastRenderedPageBreak/>
        <w:t>（権利義務の譲渡の制限）</w:t>
      </w:r>
    </w:p>
    <w:p w14:paraId="73ABFD81" w14:textId="7FDD4E2F" w:rsidR="00FD2C44" w:rsidRDefault="0038720B" w:rsidP="004A5178">
      <w:pPr>
        <w:ind w:leftChars="68" w:left="851" w:hangingChars="337" w:hanging="708"/>
      </w:pPr>
      <w:r w:rsidRPr="0038720B">
        <w:t>第１５条 本協定書に基づく権利義務は他人に譲渡することはできない。</w:t>
      </w:r>
    </w:p>
    <w:p w14:paraId="680D5D01" w14:textId="77777777" w:rsidR="00E37F40" w:rsidRDefault="00E37F40" w:rsidP="0038720B"/>
    <w:p w14:paraId="4D0334C1" w14:textId="77777777" w:rsidR="00FD2C44" w:rsidRDefault="0038720B" w:rsidP="0038720B">
      <w:r w:rsidRPr="0038720B">
        <w:t>（業務途中における構成員の脱退）</w:t>
      </w:r>
    </w:p>
    <w:p w14:paraId="4CA67145" w14:textId="4F731BD6" w:rsidR="00FD2C44" w:rsidRDefault="0038720B" w:rsidP="00E37F40">
      <w:pPr>
        <w:ind w:leftChars="68" w:left="851" w:hangingChars="337" w:hanging="708"/>
      </w:pPr>
      <w:r w:rsidRPr="0038720B">
        <w:t xml:space="preserve"> 第１６条 構成員は、当共同提案体が業務を完了する日までは原則として脱退することができない。ただし、当該構成員の脱退に正当な理由があって、かつ、残存構成員のみでは適正な履行の確保が困難なときは、残存構成員全員及び発注者の承認を得て、新たな構成員を</w:t>
      </w:r>
      <w:r w:rsidRPr="0038720B">
        <w:rPr>
          <w:rFonts w:hint="eastAsia"/>
        </w:rPr>
        <w:t>当共同提案体に加入させ、当構成員を加えた構成員が共同連帯して脱退した構成員の</w:t>
      </w:r>
      <w:r w:rsidRPr="0038720B">
        <w:t>分担業務を完了するものとする。</w:t>
      </w:r>
    </w:p>
    <w:p w14:paraId="74839235" w14:textId="77777777" w:rsidR="00E37F40" w:rsidRDefault="00E37F40" w:rsidP="0038720B"/>
    <w:p w14:paraId="44560DC1" w14:textId="53C4C5E5" w:rsidR="00FD2C44" w:rsidRDefault="0038720B" w:rsidP="0038720B">
      <w:r w:rsidRPr="0038720B">
        <w:t>（業務途中における構成員の破産又は解散に対する処置）</w:t>
      </w:r>
    </w:p>
    <w:p w14:paraId="0D0D5C1A" w14:textId="7D959AD4" w:rsidR="00FD2C44" w:rsidRDefault="0038720B" w:rsidP="00E37F40">
      <w:pPr>
        <w:ind w:leftChars="68" w:left="851" w:hangingChars="337" w:hanging="708"/>
      </w:pPr>
      <w:r w:rsidRPr="0038720B">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共同提案体に加入させ、当該構成員を加えた構成員が共同連帯して破</w:t>
      </w:r>
      <w:r w:rsidRPr="0038720B">
        <w:rPr>
          <w:rFonts w:hint="eastAsia"/>
        </w:rPr>
        <w:t>産又は解散した構成員の分担業務を完了するものとする。</w:t>
      </w:r>
    </w:p>
    <w:p w14:paraId="29A06758" w14:textId="2AEE737D" w:rsidR="00FD2C44" w:rsidRDefault="0038720B" w:rsidP="00E37F40">
      <w:pPr>
        <w:ind w:leftChars="271" w:left="850" w:hangingChars="134" w:hanging="281"/>
      </w:pPr>
      <w:r w:rsidRPr="0038720B">
        <w:t>２ 前項の場合においては、第１４条第２項及び第３項の規定を準用する。</w:t>
      </w:r>
    </w:p>
    <w:p w14:paraId="18D150CA" w14:textId="77777777" w:rsidR="00E37F40" w:rsidRDefault="00E37F40" w:rsidP="00E37F40">
      <w:pPr>
        <w:ind w:leftChars="68" w:left="851" w:hangingChars="337" w:hanging="708"/>
      </w:pPr>
    </w:p>
    <w:p w14:paraId="4318B036" w14:textId="3EE8C120" w:rsidR="00FD2C44" w:rsidRDefault="0038720B" w:rsidP="00E37F40">
      <w:pPr>
        <w:ind w:leftChars="68" w:left="851" w:hangingChars="337" w:hanging="708"/>
      </w:pPr>
      <w:r w:rsidRPr="0038720B">
        <w:t>（解散後の瑕疵に対する構成員の責任）</w:t>
      </w:r>
    </w:p>
    <w:p w14:paraId="20C2D9EE" w14:textId="77777777" w:rsidR="00E37F40" w:rsidRDefault="0038720B" w:rsidP="00E37F40">
      <w:pPr>
        <w:ind w:leftChars="68" w:left="851" w:hangingChars="337" w:hanging="708"/>
      </w:pPr>
      <w:r w:rsidRPr="0038720B">
        <w:t>第１８条 当共同提案体が解散した後においても、当該業務につき瑕疵があったときは、各構成員は共同連帯してその責に任ずるものとする。</w:t>
      </w:r>
    </w:p>
    <w:p w14:paraId="442B8A30" w14:textId="78DF1202" w:rsidR="00FD2C44" w:rsidRDefault="0038720B" w:rsidP="00E37F40">
      <w:pPr>
        <w:ind w:leftChars="68" w:left="851" w:hangingChars="337" w:hanging="708"/>
      </w:pPr>
      <w:r w:rsidRPr="0038720B">
        <w:t xml:space="preserve"> </w:t>
      </w:r>
    </w:p>
    <w:p w14:paraId="776D6C37" w14:textId="252CD672" w:rsidR="0038720B" w:rsidRDefault="0038720B" w:rsidP="0038720B">
      <w:r w:rsidRPr="0038720B">
        <w:t>（協定書に定めのない事項）</w:t>
      </w:r>
    </w:p>
    <w:p w14:paraId="4949B7A6" w14:textId="0245C7CA" w:rsidR="0038720B" w:rsidRDefault="0038720B" w:rsidP="00E37F40">
      <w:pPr>
        <w:ind w:leftChars="68" w:left="851" w:hangingChars="337" w:hanging="708"/>
      </w:pPr>
      <w:r>
        <w:rPr>
          <w:rFonts w:hint="eastAsia"/>
        </w:rPr>
        <w:t>第１９条</w:t>
      </w:r>
      <w:r>
        <w:t xml:space="preserve"> この協定書に定めのない事項については、運営委員会において定めるものとする。</w:t>
      </w:r>
    </w:p>
    <w:p w14:paraId="2C17324C" w14:textId="77777777" w:rsidR="0038720B" w:rsidRDefault="0038720B" w:rsidP="0038720B">
      <w:r>
        <w:t xml:space="preserve"> </w:t>
      </w:r>
    </w:p>
    <w:p w14:paraId="10F16308" w14:textId="4A0E37B8" w:rsidR="0038720B" w:rsidRDefault="0038720B" w:rsidP="0038720B">
      <w:r>
        <w:t xml:space="preserve"> ○○株式会社外○社は、上記のとおり○○共同提案体協定を締結したので、その証拠としてこの協定書○通を作成し、各通に構成員が記名捺印し、各自所持するものとする。</w:t>
      </w:r>
    </w:p>
    <w:p w14:paraId="1770E015" w14:textId="77777777" w:rsidR="0038720B" w:rsidRDefault="0038720B" w:rsidP="0038720B">
      <w:r>
        <w:t xml:space="preserve"> </w:t>
      </w:r>
    </w:p>
    <w:p w14:paraId="6051459E" w14:textId="77777777" w:rsidR="0038720B" w:rsidRDefault="0038720B" w:rsidP="004A5178">
      <w:pPr>
        <w:ind w:firstLineChars="405" w:firstLine="850"/>
      </w:pPr>
      <w:r>
        <w:rPr>
          <w:rFonts w:hint="eastAsia"/>
        </w:rPr>
        <w:t>令和</w:t>
      </w:r>
      <w:r>
        <w:t xml:space="preserve">  年  月  日 </w:t>
      </w:r>
    </w:p>
    <w:p w14:paraId="1B72C6FA" w14:textId="75261519" w:rsidR="00FD2C44" w:rsidRDefault="0038720B" w:rsidP="004A5178">
      <w:pPr>
        <w:ind w:firstLineChars="1417" w:firstLine="2976"/>
      </w:pPr>
      <w:r>
        <w:t xml:space="preserve">○○共同提案体構成員 </w:t>
      </w:r>
    </w:p>
    <w:p w14:paraId="7542C5F7" w14:textId="0DE4E40F" w:rsidR="00FD2C44" w:rsidRDefault="0038720B" w:rsidP="004A5178">
      <w:pPr>
        <w:ind w:firstLineChars="1552" w:firstLine="3259"/>
      </w:pPr>
      <w:r>
        <w:t xml:space="preserve">○○株式会社 </w:t>
      </w:r>
    </w:p>
    <w:p w14:paraId="3CD452CD" w14:textId="31E881AB" w:rsidR="00FD2C44" w:rsidRDefault="0038720B" w:rsidP="004A5178">
      <w:pPr>
        <w:ind w:firstLineChars="1552" w:firstLine="3259"/>
      </w:pPr>
      <w:r>
        <w:t xml:space="preserve">代表取締役 ○○ ○○ 印 </w:t>
      </w:r>
    </w:p>
    <w:p w14:paraId="225020D1" w14:textId="441FAAB6" w:rsidR="00FD2C44" w:rsidRDefault="0038720B" w:rsidP="004A5178">
      <w:pPr>
        <w:ind w:firstLineChars="1552" w:firstLine="3259"/>
      </w:pPr>
      <w:r>
        <w:t>○○株式会社</w:t>
      </w:r>
    </w:p>
    <w:p w14:paraId="2F958634" w14:textId="02AD1A70" w:rsidR="004A5178" w:rsidRDefault="0038720B" w:rsidP="004A5178">
      <w:pPr>
        <w:ind w:firstLineChars="1552" w:firstLine="3259"/>
      </w:pPr>
      <w:r>
        <w:t>代表取締役 ○○ ○○ 印</w:t>
      </w:r>
    </w:p>
    <w:sectPr w:rsidR="004A5178" w:rsidSect="007C4070">
      <w:pgSz w:w="11906" w:h="16838"/>
      <w:pgMar w:top="1418" w:right="102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0B"/>
    <w:rsid w:val="00090CEF"/>
    <w:rsid w:val="0038720B"/>
    <w:rsid w:val="00481877"/>
    <w:rsid w:val="00486BC0"/>
    <w:rsid w:val="004A5178"/>
    <w:rsid w:val="00685DA0"/>
    <w:rsid w:val="00782B5E"/>
    <w:rsid w:val="007C4070"/>
    <w:rsid w:val="0088541F"/>
    <w:rsid w:val="009452C8"/>
    <w:rsid w:val="00B501B0"/>
    <w:rsid w:val="00E37F40"/>
    <w:rsid w:val="00F77C71"/>
    <w:rsid w:val="00FD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FE471"/>
  <w15:chartTrackingRefBased/>
  <w15:docId w15:val="{C7FB52CB-255D-4599-AF4D-10BBDBD4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C6B1-5DF6-4DE0-865D-B5D4D361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06</Words>
  <Characters>1296</Characters>
  <DocSecurity>0</DocSecurity>
  <Lines>86</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8T09:32:00Z</cp:lastPrinted>
  <dcterms:created xsi:type="dcterms:W3CDTF">2020-07-01T03:08:00Z</dcterms:created>
  <dcterms:modified xsi:type="dcterms:W3CDTF">2021-07-09T00:14:00Z</dcterms:modified>
</cp:coreProperties>
</file>